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A344808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1120EF">
        <w:rPr>
          <w:b/>
          <w:sz w:val="28"/>
          <w:szCs w:val="28"/>
          <w:lang w:val="uk-UA"/>
        </w:rPr>
        <w:t>2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095D258" w:rsidR="00105370" w:rsidRPr="006474D1" w:rsidRDefault="001120EF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АВТОМАТИЗАЦІЯ, КОМП’ЮТЕРНО-ІНТЕГРОВАНІ ТЕХНОЛОГІЇ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DEC0B03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55B0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355B0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6F35EE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3355B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96E5ACE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5586B" w14:textId="77777777" w:rsidR="00BB311C" w:rsidRDefault="003355B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автоматичного управління (залік)</w:t>
            </w:r>
          </w:p>
          <w:p w14:paraId="4993E2BD" w14:textId="522AF980" w:rsidR="003355B0" w:rsidRPr="003355B0" w:rsidRDefault="003355B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Воронко І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74021">
              <w:rPr>
                <w:b/>
                <w:bCs/>
                <w:sz w:val="26"/>
                <w:szCs w:val="26"/>
                <w:lang w:val="uk-UA"/>
              </w:rPr>
              <w:t xml:space="preserve"> 503</w:t>
            </w:r>
          </w:p>
        </w:tc>
      </w:tr>
      <w:tr w:rsidR="007E41E9" w:rsidRPr="00993996" w14:paraId="4EE1EEEB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7E41E9" w:rsidRDefault="007E41E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7E41E9" w:rsidRDefault="007E41E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8B14C" w14:textId="77777777" w:rsidR="007E41E9" w:rsidRDefault="007E41E9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систем автоматизованого проєктування (екзамен)</w:t>
            </w:r>
          </w:p>
          <w:p w14:paraId="1A8DD99C" w14:textId="52F312F4" w:rsidR="007E41E9" w:rsidRPr="003355B0" w:rsidRDefault="007E41E9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Воронко І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74021">
              <w:rPr>
                <w:b/>
                <w:bCs/>
                <w:sz w:val="26"/>
                <w:szCs w:val="26"/>
                <w:lang w:val="uk-UA"/>
              </w:rPr>
              <w:t xml:space="preserve"> 503</w:t>
            </w:r>
          </w:p>
        </w:tc>
      </w:tr>
      <w:tr w:rsidR="007E41E9" w:rsidRPr="00993996" w14:paraId="30ECE840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E41E9" w:rsidRDefault="007E41E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7E41E9" w:rsidRDefault="007E41E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3E88B" w14:textId="77777777" w:rsidR="007E41E9" w:rsidRPr="003355B0" w:rsidRDefault="007E41E9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C70A6F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3355B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72706" w:rsidRPr="00E24A67" w14:paraId="5A2EBD59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472706" w:rsidRPr="00E24A67" w:rsidRDefault="00472706" w:rsidP="004727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472706" w:rsidRDefault="00472706" w:rsidP="0047270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2704D" w14:textId="77777777" w:rsidR="00472706" w:rsidRDefault="00472706" w:rsidP="0047270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рхітектура комп’ютерних систем і мереж (екзамен)</w:t>
            </w:r>
          </w:p>
          <w:p w14:paraId="1989E54F" w14:textId="0EBBC1D8" w:rsidR="00472706" w:rsidRPr="003355B0" w:rsidRDefault="00472706" w:rsidP="0047270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Н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74021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472706" w:rsidRPr="00E24A67" w14:paraId="03CEFD03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472706" w:rsidRPr="00E24A67" w:rsidRDefault="00472706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472706" w:rsidRDefault="00472706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8A1B" w14:textId="069641B4" w:rsidR="00472706" w:rsidRPr="003355B0" w:rsidRDefault="00472706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49F828D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3355B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A61C9" w:rsidRPr="00E24A67" w14:paraId="0BD91C1A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3A61C9" w:rsidRDefault="003A61C9" w:rsidP="003A61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3A61C9" w:rsidRDefault="003A61C9" w:rsidP="003A61C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A88A" w14:textId="77777777" w:rsidR="003A61C9" w:rsidRDefault="003A61C9" w:rsidP="003A61C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5C38D891" w14:textId="37F58E0D" w:rsidR="003A61C9" w:rsidRPr="003355B0" w:rsidRDefault="003A61C9" w:rsidP="003A61C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9D55D0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3A61C9" w:rsidRPr="00E24A67" w14:paraId="368ECD3C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3A61C9" w:rsidRDefault="003A61C9" w:rsidP="003A61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3A61C9" w:rsidRDefault="003A61C9" w:rsidP="003A61C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BAF4" w14:textId="77777777" w:rsidR="003A61C9" w:rsidRDefault="003A61C9" w:rsidP="003A61C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(екзамен)</w:t>
            </w:r>
          </w:p>
          <w:p w14:paraId="15353DC1" w14:textId="5CF58F36" w:rsidR="003A61C9" w:rsidRPr="003355B0" w:rsidRDefault="003A61C9" w:rsidP="003A61C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D55D0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3A61C9" w:rsidRPr="00E24A67" w14:paraId="1F3D151D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3A61C9" w:rsidRPr="00E24A67" w:rsidRDefault="003A61C9" w:rsidP="003A61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3A61C9" w:rsidRPr="00F56A5F" w:rsidRDefault="003A61C9" w:rsidP="003A61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3A61C9" w:rsidRPr="003355B0" w:rsidRDefault="003A61C9" w:rsidP="003A61C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3572" w:rsidRPr="00E24A67" w14:paraId="4DB74A17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A33572" w:rsidRDefault="00A33572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A33572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DF3EE" w14:textId="77777777" w:rsidR="00A33572" w:rsidRDefault="00A33572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телектуальні системи та технології (екзамен)</w:t>
            </w:r>
          </w:p>
          <w:p w14:paraId="64BD501D" w14:textId="616AD9FA" w:rsidR="00A33572" w:rsidRPr="003355B0" w:rsidRDefault="00A33572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нчарова Л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D55D0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A33572" w:rsidRPr="00E24A67" w14:paraId="6276162F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A33572" w:rsidRDefault="00A33572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A33572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966F" w14:textId="77777777" w:rsidR="00A33572" w:rsidRPr="003355B0" w:rsidRDefault="00A33572" w:rsidP="00A3357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3572" w:rsidRPr="000F1F5A" w14:paraId="4969DD05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A33572" w:rsidRPr="00E24A67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A33572" w:rsidRPr="00A90184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A33572" w:rsidRPr="003355B0" w:rsidRDefault="00A33572" w:rsidP="00A3357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3572" w:rsidRPr="000F1F5A" w14:paraId="25FA426C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A33572" w:rsidRDefault="00A33572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A33572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3A64" w14:textId="77777777" w:rsidR="00A33572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а життєдіяльності (залік)</w:t>
            </w:r>
          </w:p>
          <w:p w14:paraId="72A102ED" w14:textId="7165EE47" w:rsidR="00B203E3" w:rsidRPr="003355B0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D55D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32F18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A33572" w:rsidRPr="009839FC" w14:paraId="2CFC9AD5" w14:textId="77777777" w:rsidTr="00732F1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A33572" w:rsidRPr="00E24A67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A33572" w:rsidRPr="007E3894" w:rsidRDefault="00A33572" w:rsidP="00A335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A33572" w:rsidRPr="003355B0" w:rsidRDefault="00A33572" w:rsidP="00A3357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203E3" w:rsidRPr="009839FC" w14:paraId="2AF202AE" w14:textId="77777777" w:rsidTr="00732F18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B203E3" w:rsidRDefault="00B203E3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6929" w14:textId="49227DB6" w:rsidR="00B203E3" w:rsidRDefault="00B203E3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A225" w14:textId="77777777" w:rsidR="00B203E3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28F71BCB" w14:textId="129E7CE9" w:rsidR="00B203E3" w:rsidRPr="003355B0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32F18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B203E3" w:rsidRPr="009839FC" w14:paraId="73B0C27F" w14:textId="77777777" w:rsidTr="00642A5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F785" w14:textId="77777777" w:rsidR="00B203E3" w:rsidRDefault="00B203E3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7E37" w14:textId="4B3D8D14" w:rsidR="00B203E3" w:rsidRDefault="00B203E3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6AFBC" w14:textId="77777777" w:rsidR="00B203E3" w:rsidRPr="003355B0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203E3" w:rsidRPr="009839FC" w14:paraId="19417A1B" w14:textId="77777777" w:rsidTr="00642A5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19BF" w14:textId="77777777" w:rsidR="00B203E3" w:rsidRDefault="00B203E3" w:rsidP="00A335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93EC" w14:textId="135A0991" w:rsidR="00B203E3" w:rsidRDefault="00B203E3" w:rsidP="00A3357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8EEA" w14:textId="77777777" w:rsidR="00B203E3" w:rsidRPr="003355B0" w:rsidRDefault="00B203E3" w:rsidP="00A3357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20EF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355B0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1C9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2706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35EE"/>
    <w:rsid w:val="006F4D92"/>
    <w:rsid w:val="00703437"/>
    <w:rsid w:val="00710BC1"/>
    <w:rsid w:val="007165BD"/>
    <w:rsid w:val="00716E7F"/>
    <w:rsid w:val="00724F06"/>
    <w:rsid w:val="00726BBF"/>
    <w:rsid w:val="00730E6C"/>
    <w:rsid w:val="00730F35"/>
    <w:rsid w:val="00732F18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41E9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55D0"/>
    <w:rsid w:val="009E67E7"/>
    <w:rsid w:val="009F046C"/>
    <w:rsid w:val="009F5CFE"/>
    <w:rsid w:val="00A03EE8"/>
    <w:rsid w:val="00A14578"/>
    <w:rsid w:val="00A14BF2"/>
    <w:rsid w:val="00A17A68"/>
    <w:rsid w:val="00A21300"/>
    <w:rsid w:val="00A223B3"/>
    <w:rsid w:val="00A24276"/>
    <w:rsid w:val="00A26B30"/>
    <w:rsid w:val="00A33572"/>
    <w:rsid w:val="00A35B6F"/>
    <w:rsid w:val="00A4356B"/>
    <w:rsid w:val="00A50C50"/>
    <w:rsid w:val="00A625DC"/>
    <w:rsid w:val="00A75F28"/>
    <w:rsid w:val="00A77A64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03E3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3CE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021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1006</Characters>
  <Application>Microsoft Office Word</Application>
  <DocSecurity>0</DocSecurity>
  <Lines>12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20</cp:revision>
  <cp:lastPrinted>2023-12-19T14:54:00Z</cp:lastPrinted>
  <dcterms:created xsi:type="dcterms:W3CDTF">2026-05-10T16:14:00Z</dcterms:created>
  <dcterms:modified xsi:type="dcterms:W3CDTF">2026-05-25T14:27:00Z</dcterms:modified>
</cp:coreProperties>
</file>